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3D" w:rsidRDefault="00D5353D" w:rsidP="00D535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47068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__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747068">
              <w:rPr>
                <w:rFonts w:ascii="Times New Roman" w:hAnsi="Times New Roman" w:cs="Times New Roman"/>
              </w:rPr>
              <w:t>апрел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90749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D5353D">
              <w:rPr>
                <w:rFonts w:ascii="Times New Roman" w:hAnsi="Times New Roman" w:cs="Times New Roman"/>
              </w:rPr>
              <w:t>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4B29E1" w:rsidRDefault="00D5353D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4B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4B29E1" w:rsidRPr="004B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17.07.2019 №102</w:t>
            </w:r>
            <w:r w:rsidRPr="004B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B29E1" w:rsidRPr="004B29E1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4B29E1" w:rsidRPr="004B29E1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0" w:name="_Hlk536118315"/>
            <w:r w:rsidR="004B29E1" w:rsidRPr="004B29E1">
              <w:rPr>
                <w:rFonts w:ascii="Times New Roman" w:hAnsi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  <w:bookmarkEnd w:id="0"/>
            <w:r w:rsidR="00747068" w:rsidRPr="004B29E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B1EEF">
        <w:t xml:space="preserve"> законом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2C08E3" w:rsidRDefault="00D5353D" w:rsidP="002C08E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4B29E1" w:rsidRPr="004B29E1"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4B29E1">
        <w:rPr>
          <w:color w:val="000000"/>
        </w:rPr>
        <w:t>17.07.2019 №102</w:t>
      </w:r>
      <w:r w:rsidR="002C08E3">
        <w:rPr>
          <w:color w:val="000000"/>
        </w:rPr>
        <w:t xml:space="preserve"> изменение и </w:t>
      </w:r>
      <w:r w:rsidR="002C08E3">
        <w:t>п</w:t>
      </w:r>
      <w:r w:rsidR="00B60941" w:rsidRPr="0088520C">
        <w:t>ункт</w:t>
      </w:r>
      <w:r w:rsidR="004B29E1">
        <w:t xml:space="preserve"> 16</w:t>
      </w:r>
      <w:r w:rsidR="004468F3" w:rsidRPr="0088520C">
        <w:t xml:space="preserve"> </w:t>
      </w:r>
      <w:r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B29E1">
        <w:rPr>
          <w:rFonts w:ascii="Times New Roman" w:hAnsi="Times New Roman" w:cs="Times New Roman"/>
          <w:sz w:val="24"/>
          <w:szCs w:val="24"/>
        </w:rPr>
        <w:t>16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65A" w:rsidRDefault="000B565A" w:rsidP="001B6CEF">
      <w:pPr>
        <w:spacing w:after="0" w:line="240" w:lineRule="auto"/>
      </w:pPr>
      <w:r>
        <w:separator/>
      </w:r>
    </w:p>
  </w:endnote>
  <w:endnote w:type="continuationSeparator" w:id="0">
    <w:p w:rsidR="000B565A" w:rsidRDefault="000B565A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65A" w:rsidRDefault="000B565A" w:rsidP="001B6CEF">
      <w:pPr>
        <w:spacing w:after="0" w:line="240" w:lineRule="auto"/>
      </w:pPr>
      <w:r>
        <w:separator/>
      </w:r>
    </w:p>
  </w:footnote>
  <w:footnote w:type="continuationSeparator" w:id="0">
    <w:p w:rsidR="000B565A" w:rsidRDefault="000B565A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1B36F7">
        <w:pPr>
          <w:pStyle w:val="ac"/>
          <w:jc w:val="center"/>
        </w:pPr>
        <w:fldSimple w:instr=" PAGE   \* MERGEFORMAT ">
          <w:r w:rsidR="004B29E1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65A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64BB4"/>
    <w:rsid w:val="001757FC"/>
    <w:rsid w:val="0018167C"/>
    <w:rsid w:val="00187474"/>
    <w:rsid w:val="001B152A"/>
    <w:rsid w:val="001B2E4B"/>
    <w:rsid w:val="001B36F7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08E3"/>
    <w:rsid w:val="002C56BE"/>
    <w:rsid w:val="002D2529"/>
    <w:rsid w:val="0032579D"/>
    <w:rsid w:val="00346EDF"/>
    <w:rsid w:val="00347642"/>
    <w:rsid w:val="00347B97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400F3"/>
    <w:rsid w:val="00442AFB"/>
    <w:rsid w:val="004468F3"/>
    <w:rsid w:val="004921B4"/>
    <w:rsid w:val="00494016"/>
    <w:rsid w:val="004B29E1"/>
    <w:rsid w:val="004C4B70"/>
    <w:rsid w:val="004D03DB"/>
    <w:rsid w:val="004E0A71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E0A6C"/>
    <w:rsid w:val="008E2DC5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B1EEF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B0B"/>
    <w:rsid w:val="00AB53B1"/>
    <w:rsid w:val="00AC6569"/>
    <w:rsid w:val="00AE559C"/>
    <w:rsid w:val="00AE7012"/>
    <w:rsid w:val="00AF4EBE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6060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EEF1-5F90-4AA1-A408-DE34F13B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27</cp:revision>
  <cp:lastPrinted>2021-02-24T12:09:00Z</cp:lastPrinted>
  <dcterms:created xsi:type="dcterms:W3CDTF">2020-06-09T06:13:00Z</dcterms:created>
  <dcterms:modified xsi:type="dcterms:W3CDTF">2021-04-27T10:13:00Z</dcterms:modified>
</cp:coreProperties>
</file>